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60C5F" w:rsidRDefault="00FB4863" w:rsidP="009E2DFC">
      <w:pPr>
        <w:tabs>
          <w:tab w:val="center" w:pos="4824"/>
        </w:tabs>
        <w:bidi/>
        <w:spacing w:line="360" w:lineRule="auto"/>
        <w:jc w:val="center"/>
        <w:rPr>
          <w:rFonts w:cs="B Mitra"/>
          <w:szCs w:val="24"/>
        </w:rPr>
      </w:pPr>
      <w:bookmarkStart w:id="0" w:name="_GoBack"/>
      <w:r w:rsidRPr="00260C5F">
        <w:rPr>
          <w:rFonts w:cs="B Nazanin"/>
          <w:szCs w:val="24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BF" w:rsidRPr="002A2FFC" w:rsidRDefault="00192BBF" w:rsidP="009E2DFC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کی</w:t>
      </w:r>
      <w:r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ی و درمانی آذربایجان غربی</w:t>
      </w:r>
    </w:p>
    <w:p w:rsidR="00192BBF" w:rsidRPr="002A2FFC" w:rsidRDefault="00192BBF" w:rsidP="009E2DFC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bookmarkEnd w:id="0"/>
    <w:p w:rsidR="004A5F05" w:rsidRPr="00260C5F" w:rsidRDefault="004A5F05" w:rsidP="004A5F05">
      <w:pPr>
        <w:tabs>
          <w:tab w:val="center" w:pos="4824"/>
        </w:tabs>
        <w:bidi/>
        <w:spacing w:line="360" w:lineRule="auto"/>
        <w:jc w:val="center"/>
        <w:rPr>
          <w:rFonts w:cs="B Nazanin"/>
          <w:sz w:val="2"/>
          <w:szCs w:val="2"/>
          <w:rtl/>
        </w:rPr>
      </w:pPr>
    </w:p>
    <w:p w:rsidR="00AC6A19" w:rsidRPr="009E2DFC" w:rsidRDefault="00AC6A19" w:rsidP="009E2DFC">
      <w:pPr>
        <w:tabs>
          <w:tab w:val="center" w:pos="4824"/>
        </w:tabs>
        <w:bidi/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r w:rsidRPr="009E2DFC">
        <w:rPr>
          <w:rFonts w:cs="B Titr" w:hint="cs"/>
          <w:b/>
          <w:bCs/>
          <w:sz w:val="32"/>
          <w:szCs w:val="32"/>
          <w:rtl/>
        </w:rPr>
        <w:t xml:space="preserve">فرم </w:t>
      </w:r>
      <w:r w:rsidR="00F83DFA" w:rsidRPr="009E2DFC">
        <w:rPr>
          <w:rFonts w:cs="B Titr" w:hint="cs"/>
          <w:b/>
          <w:bCs/>
          <w:sz w:val="32"/>
          <w:szCs w:val="32"/>
          <w:rtl/>
        </w:rPr>
        <w:t>تعیین ارزش مقاله و نمره نهایی پایان‏نامه دانشجویان کارشناسی ارشد</w:t>
      </w:r>
    </w:p>
    <w:p w:rsidR="00AC6A19" w:rsidRPr="00C44A59" w:rsidRDefault="00AC6A19" w:rsidP="00AC6A19">
      <w:pPr>
        <w:bidi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9"/>
        <w:gridCol w:w="9615"/>
      </w:tblGrid>
      <w:tr w:rsidR="0079613F" w:rsidTr="00344A1B">
        <w:trPr>
          <w:cantSplit/>
          <w:trHeight w:val="2321"/>
        </w:trPr>
        <w:tc>
          <w:tcPr>
            <w:tcW w:w="284" w:type="pct"/>
            <w:shd w:val="clear" w:color="auto" w:fill="D9D9D9" w:themeFill="background1" w:themeFillShade="D9"/>
            <w:textDirection w:val="tbRl"/>
            <w:vAlign w:val="center"/>
          </w:tcPr>
          <w:p w:rsidR="00CD0399" w:rsidRPr="004D6AC9" w:rsidRDefault="00CD0399" w:rsidP="00107B8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D6AC9">
              <w:rPr>
                <w:rFonts w:cs="B Nazanin" w:hint="cs"/>
                <w:b/>
                <w:bCs/>
                <w:sz w:val="22"/>
                <w:szCs w:val="22"/>
                <w:rtl/>
              </w:rPr>
              <w:t>توسط دانشجو</w:t>
            </w:r>
            <w:r w:rsidR="00901E98" w:rsidRPr="004D6AC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کمیل شود.</w:t>
            </w:r>
          </w:p>
        </w:tc>
        <w:tc>
          <w:tcPr>
            <w:tcW w:w="4716" w:type="pct"/>
            <w:vAlign w:val="center"/>
          </w:tcPr>
          <w:p w:rsidR="00CD0399" w:rsidRPr="00107B89" w:rsidRDefault="00107B89" w:rsidP="0079613F">
            <w:pPr>
              <w:bidi/>
              <w:spacing w:line="360" w:lineRule="auto"/>
              <w:jc w:val="center"/>
              <w:rPr>
                <w:rFonts w:cs="B Nazanin"/>
                <w:szCs w:val="24"/>
                <w:rtl/>
              </w:rPr>
            </w:pPr>
            <w:r w:rsidRPr="00107B89">
              <w:rPr>
                <w:rFonts w:cs="B Nazanin" w:hint="cs"/>
                <w:szCs w:val="24"/>
                <w:rtl/>
              </w:rPr>
              <w:t>نام و نام خانوادگی دانشجو .....................</w:t>
            </w:r>
            <w:r>
              <w:rPr>
                <w:rFonts w:cs="B Nazanin" w:hint="cs"/>
                <w:szCs w:val="24"/>
                <w:rtl/>
              </w:rPr>
              <w:t>......................</w:t>
            </w:r>
            <w:r w:rsidRPr="00107B89">
              <w:rPr>
                <w:rFonts w:cs="B Nazanin" w:hint="cs"/>
                <w:szCs w:val="24"/>
                <w:rtl/>
              </w:rPr>
              <w:t>................. رشته ...........................</w:t>
            </w:r>
            <w:r>
              <w:rPr>
                <w:rFonts w:cs="B Nazanin" w:hint="cs"/>
                <w:szCs w:val="24"/>
                <w:rtl/>
              </w:rPr>
              <w:t>...</w:t>
            </w:r>
            <w:r w:rsidRPr="00107B89">
              <w:rPr>
                <w:rFonts w:cs="B Nazanin" w:hint="cs"/>
                <w:szCs w:val="24"/>
                <w:rtl/>
              </w:rPr>
              <w:t>............... شماره دانشجویی...............</w:t>
            </w:r>
            <w:r>
              <w:rPr>
                <w:rFonts w:cs="B Nazanin" w:hint="cs"/>
                <w:szCs w:val="24"/>
                <w:rtl/>
              </w:rPr>
              <w:t>......</w:t>
            </w:r>
            <w:r w:rsidRPr="00107B89">
              <w:rPr>
                <w:rFonts w:cs="B Nazanin" w:hint="cs"/>
                <w:szCs w:val="24"/>
                <w:rtl/>
              </w:rPr>
              <w:t>.............</w:t>
            </w:r>
            <w:r>
              <w:rPr>
                <w:rFonts w:cs="B Nazanin" w:hint="cs"/>
                <w:szCs w:val="24"/>
                <w:rtl/>
              </w:rPr>
              <w:t>... عنوان پایان</w:t>
            </w:r>
            <w:r>
              <w:rPr>
                <w:rFonts w:cs="B Nazanin"/>
                <w:szCs w:val="24"/>
                <w:rtl/>
              </w:rPr>
              <w:softHyphen/>
            </w:r>
            <w:r w:rsidR="004D6AC9">
              <w:rPr>
                <w:rFonts w:cs="B Nazanin" w:hint="cs"/>
                <w:szCs w:val="24"/>
                <w:rtl/>
              </w:rPr>
              <w:t xml:space="preserve">نامه </w:t>
            </w:r>
            <w:r>
              <w:rPr>
                <w:rFonts w:cs="B Nazanin"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4D6AC9">
              <w:rPr>
                <w:rFonts w:cs="B Nazanin" w:hint="cs"/>
                <w:szCs w:val="24"/>
                <w:rtl/>
              </w:rPr>
              <w:t>............</w:t>
            </w:r>
          </w:p>
        </w:tc>
      </w:tr>
      <w:tr w:rsidR="0079613F" w:rsidTr="00344A1B">
        <w:trPr>
          <w:cantSplit/>
          <w:trHeight w:val="5147"/>
        </w:trPr>
        <w:tc>
          <w:tcPr>
            <w:tcW w:w="284" w:type="pct"/>
            <w:shd w:val="clear" w:color="auto" w:fill="D9D9D9" w:themeFill="background1" w:themeFillShade="D9"/>
            <w:textDirection w:val="tbRl"/>
            <w:vAlign w:val="center"/>
          </w:tcPr>
          <w:p w:rsidR="00CD0399" w:rsidRPr="008B023B" w:rsidRDefault="00CD0399" w:rsidP="00107B8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023B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وسط </w:t>
            </w:r>
            <w:r w:rsidR="00901E98" w:rsidRPr="008B023B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راهنما و مدیر گروه تخصصی تکمیل شود.</w:t>
            </w:r>
          </w:p>
        </w:tc>
        <w:tc>
          <w:tcPr>
            <w:tcW w:w="4716" w:type="pct"/>
          </w:tcPr>
          <w:p w:rsidR="00CD0399" w:rsidRDefault="004D6AC9" w:rsidP="0079613F">
            <w:pPr>
              <w:bidi/>
              <w:spacing w:before="240"/>
              <w:rPr>
                <w:rFonts w:cs="B Nazanin"/>
                <w:szCs w:val="24"/>
                <w:rtl/>
              </w:rPr>
            </w:pPr>
            <w:r w:rsidRPr="004D6AC9">
              <w:rPr>
                <w:rFonts w:cs="B Nazanin" w:hint="cs"/>
                <w:szCs w:val="24"/>
                <w:rtl/>
              </w:rPr>
              <w:t>عنوان مقاله (و یا مقالات) مستخرج از پایان</w:t>
            </w:r>
            <w:r w:rsidRPr="004D6AC9">
              <w:rPr>
                <w:rFonts w:cs="B Nazanin"/>
                <w:szCs w:val="24"/>
                <w:rtl/>
              </w:rPr>
              <w:softHyphen/>
            </w:r>
            <w:r w:rsidRPr="004D6AC9">
              <w:rPr>
                <w:rFonts w:cs="B Nazanin" w:hint="cs"/>
                <w:szCs w:val="24"/>
                <w:rtl/>
              </w:rPr>
              <w:t>نامه</w:t>
            </w:r>
          </w:p>
          <w:p w:rsidR="004D6AC9" w:rsidRDefault="004D6AC9" w:rsidP="008B02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7181" w:rsidRDefault="001C7181" w:rsidP="008B02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szCs w:val="24"/>
              </w:rPr>
            </w:pPr>
            <w:r>
              <w:rPr>
                <w:rFonts w:cs="B Nazanin"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7181" w:rsidRDefault="001C7181" w:rsidP="0079613F">
            <w:pPr>
              <w:bidi/>
              <w:spacing w:line="276" w:lineRule="auto"/>
              <w:ind w:left="3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 xml:space="preserve">الف) چاپ/پذیرش مقاله </w:t>
            </w:r>
            <w:r w:rsidR="0079613F">
              <w:rPr>
                <w:rFonts w:cs="B Nazanin" w:hint="cs"/>
                <w:szCs w:val="24"/>
                <w:rtl/>
              </w:rPr>
              <w:t>منتج</w:t>
            </w:r>
            <w:r>
              <w:rPr>
                <w:rFonts w:cs="B Nazanin" w:hint="cs"/>
                <w:szCs w:val="24"/>
                <w:rtl/>
              </w:rPr>
              <w:t xml:space="preserve">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نامه در مجلات نمایه شده در </w:t>
            </w:r>
            <w:r w:rsidRPr="006778BB">
              <w:rPr>
                <w:rFonts w:cs="B Nazanin"/>
                <w:sz w:val="20"/>
                <w:szCs w:val="20"/>
              </w:rPr>
              <w:t>WOS</w:t>
            </w:r>
            <w:r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6778B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78BB">
              <w:rPr>
                <w:rFonts w:cs="B Nazanin"/>
                <w:sz w:val="20"/>
                <w:szCs w:val="20"/>
                <w:lang w:bidi="fa-IR"/>
              </w:rPr>
              <w:t>ISI</w:t>
            </w:r>
            <w:r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6778BB">
              <w:rPr>
                <w:rFonts w:cs="B Nazanin"/>
                <w:sz w:val="20"/>
                <w:szCs w:val="20"/>
                <w:lang w:bidi="fa-IR"/>
              </w:rPr>
              <w:t>Medline</w:t>
            </w:r>
            <w:r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6778BB">
              <w:rPr>
                <w:rFonts w:cs="B Nazanin"/>
                <w:sz w:val="20"/>
                <w:szCs w:val="20"/>
                <w:lang w:bidi="fa-IR"/>
              </w:rPr>
              <w:t>Pubmed</w:t>
            </w:r>
            <w:r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و </w:t>
            </w:r>
            <w:r w:rsidRPr="006778BB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6778B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Cs w:val="24"/>
                <w:rtl/>
                <w:lang w:bidi="fa-IR"/>
              </w:rPr>
              <w:t>مورد تائید است.</w:t>
            </w:r>
          </w:p>
          <w:p w:rsidR="001C7181" w:rsidRDefault="001C7181" w:rsidP="0079613F">
            <w:pPr>
              <w:bidi/>
              <w:spacing w:line="276" w:lineRule="auto"/>
              <w:ind w:left="30"/>
              <w:jc w:val="both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ب) چاپ/پذیرش مقاله </w:t>
            </w:r>
            <w:r w:rsidR="0079613F">
              <w:rPr>
                <w:rFonts w:cs="B Nazanin" w:hint="cs"/>
                <w:szCs w:val="24"/>
                <w:rtl/>
                <w:lang w:bidi="fa-IR"/>
              </w:rPr>
              <w:t>منتج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از پایان</w:t>
            </w:r>
            <w:r>
              <w:rPr>
                <w:rFonts w:cs="B Nazanin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نامه در مجلات علمی پژوهشی معتبر (به غیر از موارد بند الف) مورد تائید است. </w:t>
            </w:r>
          </w:p>
          <w:p w:rsidR="001C7181" w:rsidRDefault="001C7181" w:rsidP="008B023B">
            <w:pPr>
              <w:bidi/>
              <w:spacing w:line="276" w:lineRule="auto"/>
              <w:ind w:left="30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ج) ارسال مقاله (</w:t>
            </w:r>
            <w:r w:rsidRPr="00CA221C">
              <w:rPr>
                <w:rFonts w:cs="B Nazanin"/>
                <w:sz w:val="20"/>
                <w:szCs w:val="20"/>
                <w:lang w:bidi="fa-IR"/>
              </w:rPr>
              <w:t>submission</w:t>
            </w:r>
            <w:r>
              <w:rPr>
                <w:rFonts w:cs="B Nazanin" w:hint="cs"/>
                <w:szCs w:val="24"/>
                <w:rtl/>
                <w:lang w:bidi="fa-IR"/>
              </w:rPr>
              <w:t>) برای مجلات علمی پژوهشی داخل یا خارج مورد تائید است.</w:t>
            </w:r>
          </w:p>
          <w:p w:rsidR="00D26781" w:rsidRPr="0079613F" w:rsidRDefault="00D26781" w:rsidP="00D26781">
            <w:pPr>
              <w:bidi/>
              <w:spacing w:line="276" w:lineRule="auto"/>
              <w:ind w:left="30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1C7181" w:rsidRDefault="00981A25" w:rsidP="008B023B">
            <w:pPr>
              <w:bidi/>
              <w:spacing w:line="276" w:lineRule="auto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lang w:bidi="fa-IR"/>
              </w:rPr>
              <w:sym w:font="Wingdings" w:char="F06F"/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کلیه مدارک و مستندات مربوط به مقاله ضمیمه و مورد تائید است.</w:t>
            </w:r>
          </w:p>
          <w:p w:rsidR="00981A25" w:rsidRPr="0079613F" w:rsidRDefault="00981A25" w:rsidP="008B023B">
            <w:pPr>
              <w:bidi/>
              <w:spacing w:line="276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981A25" w:rsidRDefault="00981A25" w:rsidP="00981A25">
            <w:pPr>
              <w:bidi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ستاد راهنما                                                                                                                  مدیرگروه</w:t>
            </w:r>
          </w:p>
          <w:p w:rsidR="00D26781" w:rsidRPr="001C7181" w:rsidRDefault="00981A25" w:rsidP="0079613F">
            <w:pPr>
              <w:bidi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مضا و تاریخ                                                                                                                  امضا و تاریخ</w:t>
            </w:r>
          </w:p>
        </w:tc>
      </w:tr>
      <w:tr w:rsidR="0079613F" w:rsidTr="00344A1B">
        <w:trPr>
          <w:cantSplit/>
          <w:trHeight w:val="70"/>
        </w:trPr>
        <w:tc>
          <w:tcPr>
            <w:tcW w:w="284" w:type="pct"/>
            <w:shd w:val="clear" w:color="auto" w:fill="D9D9D9" w:themeFill="background1" w:themeFillShade="D9"/>
            <w:textDirection w:val="tbRl"/>
            <w:vAlign w:val="center"/>
          </w:tcPr>
          <w:p w:rsidR="00CD0399" w:rsidRPr="008B023B" w:rsidRDefault="00901E98" w:rsidP="00107B89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B023B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توسط معاونت تحقیقات و فناوری تکمیل شود.</w:t>
            </w:r>
          </w:p>
        </w:tc>
        <w:tc>
          <w:tcPr>
            <w:tcW w:w="4716" w:type="pct"/>
          </w:tcPr>
          <w:p w:rsidR="00344A1B" w:rsidRDefault="00344A1B" w:rsidP="00344A1B">
            <w:pPr>
              <w:bidi/>
              <w:spacing w:line="276" w:lineRule="auto"/>
              <w:rPr>
                <w:rFonts w:cs="B Nazanin"/>
                <w:sz w:val="28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238"/>
              <w:gridCol w:w="2062"/>
            </w:tblGrid>
            <w:tr w:rsidR="00344A1B" w:rsidRPr="008B023B" w:rsidTr="00572D3C">
              <w:tc>
                <w:tcPr>
                  <w:tcW w:w="7238" w:type="dxa"/>
                  <w:shd w:val="clear" w:color="auto" w:fill="D9D9D9" w:themeFill="background1" w:themeFillShade="D9"/>
                </w:tcPr>
                <w:p w:rsidR="00344A1B" w:rsidRPr="008B023B" w:rsidRDefault="00344A1B" w:rsidP="00344A1B">
                  <w:pPr>
                    <w:bidi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8B023B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نوع مقاله</w:t>
                  </w:r>
                </w:p>
              </w:tc>
              <w:tc>
                <w:tcPr>
                  <w:tcW w:w="2062" w:type="dxa"/>
                  <w:shd w:val="clear" w:color="auto" w:fill="D9D9D9" w:themeFill="background1" w:themeFillShade="D9"/>
                </w:tcPr>
                <w:p w:rsidR="00344A1B" w:rsidRPr="008B023B" w:rsidRDefault="00344A1B" w:rsidP="00344A1B">
                  <w:pPr>
                    <w:bidi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8B023B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نمره تخصیص یافته</w:t>
                  </w:r>
                </w:p>
              </w:tc>
            </w:tr>
            <w:tr w:rsidR="00344A1B" w:rsidRPr="008B023B" w:rsidTr="00572D3C">
              <w:tc>
                <w:tcPr>
                  <w:tcW w:w="7238" w:type="dxa"/>
                </w:tcPr>
                <w:p w:rsidR="00344A1B" w:rsidRPr="008B023B" w:rsidRDefault="00344A1B" w:rsidP="00344A1B">
                  <w:pPr>
                    <w:bidi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الف) چاپ/پذیرش مقاله در مجلات نمایه شده در </w:t>
                  </w:r>
                  <w:r w:rsidRPr="006778BB">
                    <w:rPr>
                      <w:rFonts w:cs="B Nazanin"/>
                      <w:sz w:val="20"/>
                      <w:szCs w:val="20"/>
                    </w:rPr>
                    <w:t>WOS</w:t>
                  </w:r>
                  <w:r w:rsidRPr="006778B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6778BB">
                    <w:rPr>
                      <w:rFonts w:cs="B Nazanin"/>
                      <w:sz w:val="20"/>
                      <w:szCs w:val="20"/>
                      <w:lang w:bidi="fa-IR"/>
                    </w:rPr>
                    <w:t xml:space="preserve"> </w:t>
                  </w:r>
                  <w:r w:rsidRPr="006778B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6778BB">
                    <w:rPr>
                      <w:rFonts w:cs="B Nazanin"/>
                      <w:sz w:val="20"/>
                      <w:szCs w:val="20"/>
                      <w:lang w:bidi="fa-IR"/>
                    </w:rPr>
                    <w:t>ISI</w:t>
                  </w:r>
                  <w:r w:rsidRPr="006778B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، </w:t>
                  </w:r>
                  <w:r w:rsidRPr="006778BB">
                    <w:rPr>
                      <w:rFonts w:cs="B Nazanin"/>
                      <w:sz w:val="20"/>
                      <w:szCs w:val="20"/>
                      <w:lang w:bidi="fa-IR"/>
                    </w:rPr>
                    <w:t>Medline</w:t>
                  </w:r>
                  <w:r w:rsidRPr="006778B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، </w:t>
                  </w:r>
                  <w:r w:rsidRPr="006778BB">
                    <w:rPr>
                      <w:rFonts w:cs="B Nazanin"/>
                      <w:sz w:val="20"/>
                      <w:szCs w:val="20"/>
                      <w:lang w:bidi="fa-IR"/>
                    </w:rPr>
                    <w:t>Pubmed</w:t>
                  </w:r>
                  <w:r w:rsidRPr="006778BB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Cs w:val="24"/>
                      <w:rtl/>
                      <w:lang w:bidi="fa-IR"/>
                    </w:rPr>
                    <w:t xml:space="preserve">و </w:t>
                  </w:r>
                  <w:r w:rsidRPr="006778BB">
                    <w:rPr>
                      <w:rFonts w:cs="B Nazanin"/>
                      <w:sz w:val="20"/>
                      <w:szCs w:val="20"/>
                      <w:lang w:bidi="fa-IR"/>
                    </w:rPr>
                    <w:t>Scopus</w:t>
                  </w:r>
                </w:p>
              </w:tc>
              <w:tc>
                <w:tcPr>
                  <w:tcW w:w="2062" w:type="dxa"/>
                </w:tcPr>
                <w:p w:rsidR="00344A1B" w:rsidRPr="008B023B" w:rsidRDefault="00344A1B" w:rsidP="00344A1B">
                  <w:pPr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2 نمره</w:t>
                  </w:r>
                </w:p>
              </w:tc>
            </w:tr>
            <w:tr w:rsidR="00344A1B" w:rsidRPr="008B023B" w:rsidTr="00572D3C">
              <w:tc>
                <w:tcPr>
                  <w:tcW w:w="7238" w:type="dxa"/>
                </w:tcPr>
                <w:p w:rsidR="00344A1B" w:rsidRPr="008B023B" w:rsidRDefault="00344A1B" w:rsidP="00344A1B">
                  <w:pPr>
                    <w:bidi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 xml:space="preserve">ب) </w:t>
                  </w:r>
                  <w:r>
                    <w:rPr>
                      <w:rFonts w:cs="B Nazanin" w:hint="cs"/>
                      <w:szCs w:val="24"/>
                      <w:rtl/>
                      <w:lang w:bidi="fa-IR"/>
                    </w:rPr>
                    <w:t>چاپ/پذیرش مقاله در مجلات علمی پژوهشی معتبر (به غیر از موارد بند الف)</w:t>
                  </w:r>
                </w:p>
              </w:tc>
              <w:tc>
                <w:tcPr>
                  <w:tcW w:w="2062" w:type="dxa"/>
                </w:tcPr>
                <w:p w:rsidR="00344A1B" w:rsidRPr="008B023B" w:rsidRDefault="00344A1B" w:rsidP="00344A1B">
                  <w:pPr>
                    <w:bidi/>
                    <w:jc w:val="center"/>
                    <w:rPr>
                      <w:rFonts w:cs="B Nazanin"/>
                      <w:szCs w:val="24"/>
                      <w:rtl/>
                    </w:rPr>
                  </w:pPr>
                  <w:r>
                    <w:rPr>
                      <w:rFonts w:cs="B Nazanin" w:hint="cs"/>
                      <w:szCs w:val="24"/>
                      <w:rtl/>
                    </w:rPr>
                    <w:t>1 نمره</w:t>
                  </w:r>
                </w:p>
              </w:tc>
            </w:tr>
          </w:tbl>
          <w:p w:rsidR="00344A1B" w:rsidRPr="00344A1B" w:rsidRDefault="00344A1B" w:rsidP="00344A1B">
            <w:pPr>
              <w:bidi/>
              <w:spacing w:line="276" w:lineRule="auto"/>
              <w:rPr>
                <w:rFonts w:cs="B Nazanin"/>
                <w:sz w:val="28"/>
              </w:rPr>
            </w:pPr>
          </w:p>
          <w:p w:rsidR="000E403F" w:rsidRPr="0079613F" w:rsidRDefault="00766FD6" w:rsidP="00344A1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8"/>
                <w:rtl/>
              </w:rPr>
            </w:pPr>
            <w:r w:rsidRPr="00766FD6">
              <w:rPr>
                <w:rFonts w:cs="B Nazanin" w:hint="cs"/>
                <w:szCs w:val="24"/>
                <w:rtl/>
              </w:rPr>
              <w:t>موارد فوق می</w:t>
            </w:r>
            <w:r w:rsidRPr="00766FD6">
              <w:rPr>
                <w:rFonts w:cs="B Nazanin"/>
                <w:szCs w:val="24"/>
                <w:rtl/>
              </w:rPr>
              <w:softHyphen/>
            </w:r>
            <w:r w:rsidRPr="00766FD6">
              <w:rPr>
                <w:rFonts w:cs="B Nazanin" w:hint="cs"/>
                <w:szCs w:val="24"/>
                <w:rtl/>
              </w:rPr>
              <w:t>تواند</w:t>
            </w:r>
            <w:r>
              <w:rPr>
                <w:rFonts w:cs="B Nazanin" w:hint="cs"/>
                <w:szCs w:val="24"/>
                <w:rtl/>
              </w:rPr>
              <w:t xml:space="preserve"> همزمان و متعدد باشد ولی سقف آن 2 نمره است.</w:t>
            </w:r>
          </w:p>
          <w:p w:rsidR="000E403F" w:rsidRDefault="000E403F" w:rsidP="006F7C30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 w:rsidRPr="000E403F">
              <w:rPr>
                <w:rFonts w:cs="B Nazanin" w:hint="cs"/>
                <w:szCs w:val="24"/>
                <w:rtl/>
              </w:rPr>
              <w:t xml:space="preserve">تاریخ </w:t>
            </w:r>
            <w:r>
              <w:rPr>
                <w:rFonts w:cs="B Nazanin" w:hint="cs"/>
                <w:szCs w:val="24"/>
                <w:rtl/>
              </w:rPr>
              <w:t xml:space="preserve">دفاع پایان نامه .........../........./....... </w:t>
            </w:r>
            <w:r w:rsidR="00D26781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نمره دفاع (از 18 نمره): .......................</w:t>
            </w:r>
          </w:p>
          <w:p w:rsidR="007F5CD6" w:rsidRDefault="000E403F" w:rsidP="0079613F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جمع نمرات دفاع و مقاله به عدد ............... و به حروف </w:t>
            </w:r>
            <w:r w:rsidR="007F5CD6">
              <w:rPr>
                <w:rFonts w:cs="B Nazanin" w:hint="cs"/>
                <w:szCs w:val="24"/>
                <w:rtl/>
              </w:rPr>
              <w:t>..............................................................................................................</w:t>
            </w:r>
          </w:p>
          <w:p w:rsidR="003918DD" w:rsidRPr="003918DD" w:rsidRDefault="003918DD" w:rsidP="003918DD">
            <w:pPr>
              <w:bidi/>
              <w:spacing w:line="276" w:lineRule="auto"/>
              <w:rPr>
                <w:rFonts w:cs="B Nazanin"/>
                <w:sz w:val="10"/>
                <w:szCs w:val="10"/>
                <w:rtl/>
              </w:rPr>
            </w:pPr>
          </w:p>
          <w:p w:rsidR="007F5CD6" w:rsidRPr="0079613F" w:rsidRDefault="007F5CD6" w:rsidP="003918DD">
            <w:pPr>
              <w:pBdr>
                <w:top w:val="single" w:sz="8" w:space="1" w:color="auto"/>
              </w:pBdr>
              <w:bidi/>
              <w:spacing w:line="276" w:lineRule="auto"/>
              <w:rPr>
                <w:rFonts w:cs="B Nazanin"/>
                <w:b/>
                <w:bCs/>
                <w:szCs w:val="24"/>
                <w:rtl/>
              </w:rPr>
            </w:pPr>
            <w:r w:rsidRPr="0079613F">
              <w:rPr>
                <w:rFonts w:cs="B Nazanin" w:hint="cs"/>
                <w:b/>
                <w:bCs/>
                <w:szCs w:val="24"/>
                <w:rtl/>
              </w:rPr>
              <w:t>معاون محترم آموزشی دانشکده پیراپزشکی</w:t>
            </w:r>
          </w:p>
          <w:p w:rsidR="007F5CD6" w:rsidRDefault="007F5CD6" w:rsidP="006F7C30">
            <w:pPr>
              <w:bidi/>
              <w:spacing w:line="276" w:lineRule="auto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با سلام</w:t>
            </w:r>
          </w:p>
          <w:p w:rsidR="007F5CD6" w:rsidRDefault="00E807A4" w:rsidP="00D26781">
            <w:pPr>
              <w:bidi/>
              <w:spacing w:line="276" w:lineRule="auto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حتراما به استحضار می‏ساند آقای / خانم .................................................... دانشجوی کارشناسی ارشد رشته ............................................... به شماره دانشجویی............................................. از پایا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 xml:space="preserve">نامه خویش در مورخه ........../........./....... دفاع نهایی نموده و نمره (.................) کسب کرده است. مراتب جهت اقدام مقتضی </w:t>
            </w:r>
            <w:r w:rsidR="003C224E">
              <w:rPr>
                <w:rFonts w:cs="B Nazanin" w:hint="cs"/>
                <w:szCs w:val="24"/>
                <w:rtl/>
              </w:rPr>
              <w:t>به حضور ایفاد می</w:t>
            </w:r>
            <w:r w:rsidR="003C224E">
              <w:rPr>
                <w:rFonts w:cs="B Nazanin"/>
                <w:szCs w:val="24"/>
                <w:rtl/>
              </w:rPr>
              <w:softHyphen/>
            </w:r>
            <w:r w:rsidR="003C224E">
              <w:rPr>
                <w:rFonts w:cs="B Nazanin" w:hint="cs"/>
                <w:szCs w:val="24"/>
                <w:rtl/>
              </w:rPr>
              <w:t>گردد.</w:t>
            </w:r>
          </w:p>
          <w:p w:rsidR="003C224E" w:rsidRDefault="003C224E" w:rsidP="003C224E">
            <w:pPr>
              <w:bidi/>
              <w:rPr>
                <w:rFonts w:cs="B Nazanin"/>
                <w:szCs w:val="24"/>
                <w:rtl/>
              </w:rPr>
            </w:pPr>
          </w:p>
          <w:p w:rsidR="003C224E" w:rsidRPr="003918DD" w:rsidRDefault="003C224E" w:rsidP="003C224E">
            <w:pPr>
              <w:bidi/>
              <w:jc w:val="right"/>
              <w:rPr>
                <w:rFonts w:cs="B Nazanin"/>
                <w:szCs w:val="24"/>
                <w:rtl/>
              </w:rPr>
            </w:pPr>
            <w:r w:rsidRPr="003918DD">
              <w:rPr>
                <w:rFonts w:cs="B Nazanin" w:hint="cs"/>
                <w:szCs w:val="24"/>
                <w:rtl/>
              </w:rPr>
              <w:t>معاونت پژوهشی دانشکده پیراپزشکی</w:t>
            </w:r>
          </w:p>
          <w:p w:rsidR="003C224E" w:rsidRPr="003918DD" w:rsidRDefault="003C224E" w:rsidP="003C224E">
            <w:pPr>
              <w:bidi/>
              <w:jc w:val="right"/>
              <w:rPr>
                <w:rFonts w:cs="B Nazanin"/>
                <w:szCs w:val="24"/>
                <w:rtl/>
              </w:rPr>
            </w:pPr>
          </w:p>
          <w:p w:rsidR="003C224E" w:rsidRPr="003918DD" w:rsidRDefault="003C224E" w:rsidP="003C224E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3918DD">
              <w:rPr>
                <w:rFonts w:cs="B Nazanin" w:hint="cs"/>
                <w:szCs w:val="24"/>
                <w:rtl/>
              </w:rPr>
              <w:t xml:space="preserve">                                                                                                                  امضاء و تاریخ</w:t>
            </w:r>
          </w:p>
          <w:p w:rsidR="003C224E" w:rsidRPr="000E403F" w:rsidRDefault="003C224E" w:rsidP="003918DD">
            <w:pPr>
              <w:bidi/>
              <w:rPr>
                <w:rFonts w:cs="B Nazanin"/>
                <w:sz w:val="28"/>
                <w:rtl/>
              </w:rPr>
            </w:pPr>
          </w:p>
        </w:tc>
      </w:tr>
    </w:tbl>
    <w:p w:rsidR="00D26781" w:rsidRDefault="00D26781" w:rsidP="003C224E">
      <w:pPr>
        <w:bidi/>
        <w:rPr>
          <w:rFonts w:cs="B Nazanin"/>
          <w:sz w:val="28"/>
          <w:rtl/>
        </w:rPr>
      </w:pPr>
    </w:p>
    <w:p w:rsidR="006D33E6" w:rsidRPr="00D26781" w:rsidRDefault="00D26781" w:rsidP="00D26781">
      <w:pPr>
        <w:pStyle w:val="ListParagraph"/>
        <w:numPr>
          <w:ilvl w:val="0"/>
          <w:numId w:val="18"/>
        </w:numPr>
        <w:bidi/>
        <w:rPr>
          <w:rFonts w:cs="B Nazanin"/>
          <w:sz w:val="28"/>
          <w:rtl/>
        </w:rPr>
      </w:pPr>
      <w:r w:rsidRPr="00D26781">
        <w:rPr>
          <w:rFonts w:cs="B Nazanin" w:hint="cs"/>
          <w:sz w:val="28"/>
          <w:rtl/>
        </w:rPr>
        <w:t>اصل: آموزش دانشکده جهت درج در پرونده دانشجو</w:t>
      </w:r>
    </w:p>
    <w:sectPr w:rsidR="006D33E6" w:rsidRPr="00D26781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C72" w:rsidRDefault="00176C72">
      <w:r>
        <w:separator/>
      </w:r>
    </w:p>
  </w:endnote>
  <w:endnote w:type="continuationSeparator" w:id="0">
    <w:p w:rsidR="00176C72" w:rsidRDefault="0017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DFC">
      <w:rPr>
        <w:rStyle w:val="PageNumber"/>
        <w:rtl/>
      </w:rPr>
      <w:t>2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C72" w:rsidRDefault="00176C72">
      <w:r>
        <w:separator/>
      </w:r>
    </w:p>
  </w:footnote>
  <w:footnote w:type="continuationSeparator" w:id="0">
    <w:p w:rsidR="00176C72" w:rsidRDefault="0017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319"/>
    <w:multiLevelType w:val="hybridMultilevel"/>
    <w:tmpl w:val="0E2A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7CA1"/>
    <w:multiLevelType w:val="hybridMultilevel"/>
    <w:tmpl w:val="9E860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F633E4B"/>
    <w:multiLevelType w:val="hybridMultilevel"/>
    <w:tmpl w:val="19EC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77180"/>
    <w:multiLevelType w:val="hybridMultilevel"/>
    <w:tmpl w:val="3DFA2DCE"/>
    <w:lvl w:ilvl="0" w:tplc="4730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45C1C"/>
    <w:multiLevelType w:val="hybridMultilevel"/>
    <w:tmpl w:val="1D3AAF20"/>
    <w:lvl w:ilvl="0" w:tplc="D8E67C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F147B"/>
    <w:multiLevelType w:val="hybridMultilevel"/>
    <w:tmpl w:val="3D2AEFBC"/>
    <w:lvl w:ilvl="0" w:tplc="B93A8F98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5" w15:restartNumberingAfterBreak="0">
    <w:nsid w:val="6A6E3BE4"/>
    <w:multiLevelType w:val="hybridMultilevel"/>
    <w:tmpl w:val="2B5A8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  <w:num w:numId="17">
    <w:abstractNumId w:val="15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041F8"/>
    <w:rsid w:val="000262B3"/>
    <w:rsid w:val="00027816"/>
    <w:rsid w:val="000351E8"/>
    <w:rsid w:val="0004006E"/>
    <w:rsid w:val="0004321A"/>
    <w:rsid w:val="0004796C"/>
    <w:rsid w:val="00057A69"/>
    <w:rsid w:val="0006133E"/>
    <w:rsid w:val="00081A2D"/>
    <w:rsid w:val="00094900"/>
    <w:rsid w:val="000A1971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E403F"/>
    <w:rsid w:val="000F1285"/>
    <w:rsid w:val="000F5FED"/>
    <w:rsid w:val="00102CD8"/>
    <w:rsid w:val="00104004"/>
    <w:rsid w:val="00107B89"/>
    <w:rsid w:val="00135E96"/>
    <w:rsid w:val="0013662C"/>
    <w:rsid w:val="00175890"/>
    <w:rsid w:val="00176C72"/>
    <w:rsid w:val="0017749B"/>
    <w:rsid w:val="00192BBF"/>
    <w:rsid w:val="001B7946"/>
    <w:rsid w:val="001C7181"/>
    <w:rsid w:val="001C77DF"/>
    <w:rsid w:val="001D2AA7"/>
    <w:rsid w:val="001F28B5"/>
    <w:rsid w:val="00202AB6"/>
    <w:rsid w:val="00216906"/>
    <w:rsid w:val="00224FFC"/>
    <w:rsid w:val="002273ED"/>
    <w:rsid w:val="002458C9"/>
    <w:rsid w:val="00257EDF"/>
    <w:rsid w:val="00260C5F"/>
    <w:rsid w:val="0026579A"/>
    <w:rsid w:val="00290499"/>
    <w:rsid w:val="00292C61"/>
    <w:rsid w:val="00297F65"/>
    <w:rsid w:val="002C620A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0733A"/>
    <w:rsid w:val="00334D24"/>
    <w:rsid w:val="00344A1B"/>
    <w:rsid w:val="00352E28"/>
    <w:rsid w:val="0035327B"/>
    <w:rsid w:val="003710EE"/>
    <w:rsid w:val="00377C88"/>
    <w:rsid w:val="00385CB8"/>
    <w:rsid w:val="003875A1"/>
    <w:rsid w:val="003918DD"/>
    <w:rsid w:val="00391F1F"/>
    <w:rsid w:val="003A1FFD"/>
    <w:rsid w:val="003A42A3"/>
    <w:rsid w:val="003C161C"/>
    <w:rsid w:val="003C224E"/>
    <w:rsid w:val="003D2AA7"/>
    <w:rsid w:val="003D31C7"/>
    <w:rsid w:val="003D74FE"/>
    <w:rsid w:val="003D7DAE"/>
    <w:rsid w:val="003E1B02"/>
    <w:rsid w:val="004200C4"/>
    <w:rsid w:val="00442319"/>
    <w:rsid w:val="00450237"/>
    <w:rsid w:val="004510AD"/>
    <w:rsid w:val="00466FF4"/>
    <w:rsid w:val="004672C5"/>
    <w:rsid w:val="0048535F"/>
    <w:rsid w:val="004863E3"/>
    <w:rsid w:val="00496FF1"/>
    <w:rsid w:val="004A5F05"/>
    <w:rsid w:val="004B0259"/>
    <w:rsid w:val="004B2876"/>
    <w:rsid w:val="004C2C1F"/>
    <w:rsid w:val="004C4FED"/>
    <w:rsid w:val="004D65ED"/>
    <w:rsid w:val="004D6AC9"/>
    <w:rsid w:val="004E2228"/>
    <w:rsid w:val="004E7174"/>
    <w:rsid w:val="004E748B"/>
    <w:rsid w:val="004F0C7A"/>
    <w:rsid w:val="005075F5"/>
    <w:rsid w:val="005169D2"/>
    <w:rsid w:val="0055118A"/>
    <w:rsid w:val="00560FB5"/>
    <w:rsid w:val="0057278F"/>
    <w:rsid w:val="0057337F"/>
    <w:rsid w:val="00590997"/>
    <w:rsid w:val="005B2169"/>
    <w:rsid w:val="005B4E92"/>
    <w:rsid w:val="005D02E5"/>
    <w:rsid w:val="005D2C95"/>
    <w:rsid w:val="005D53C3"/>
    <w:rsid w:val="005D6073"/>
    <w:rsid w:val="005E0A2A"/>
    <w:rsid w:val="005F4A33"/>
    <w:rsid w:val="0060423D"/>
    <w:rsid w:val="00611CB3"/>
    <w:rsid w:val="00620D1E"/>
    <w:rsid w:val="00620EDF"/>
    <w:rsid w:val="00643DDE"/>
    <w:rsid w:val="0064413F"/>
    <w:rsid w:val="00646EA4"/>
    <w:rsid w:val="00667F99"/>
    <w:rsid w:val="006778BB"/>
    <w:rsid w:val="006A2654"/>
    <w:rsid w:val="006A3AE9"/>
    <w:rsid w:val="006B450F"/>
    <w:rsid w:val="006B770F"/>
    <w:rsid w:val="006D0554"/>
    <w:rsid w:val="006D33E6"/>
    <w:rsid w:val="006D5193"/>
    <w:rsid w:val="006D5A97"/>
    <w:rsid w:val="006E070A"/>
    <w:rsid w:val="006E1967"/>
    <w:rsid w:val="006E3482"/>
    <w:rsid w:val="006E4EEE"/>
    <w:rsid w:val="006E61FF"/>
    <w:rsid w:val="006E6927"/>
    <w:rsid w:val="006F7C30"/>
    <w:rsid w:val="007002AE"/>
    <w:rsid w:val="00700605"/>
    <w:rsid w:val="007041A8"/>
    <w:rsid w:val="0071008E"/>
    <w:rsid w:val="00715CCA"/>
    <w:rsid w:val="00717FC9"/>
    <w:rsid w:val="00720740"/>
    <w:rsid w:val="007240D0"/>
    <w:rsid w:val="00725477"/>
    <w:rsid w:val="0074009F"/>
    <w:rsid w:val="00747F77"/>
    <w:rsid w:val="007640D5"/>
    <w:rsid w:val="00766FD6"/>
    <w:rsid w:val="007721F9"/>
    <w:rsid w:val="00772F54"/>
    <w:rsid w:val="00774255"/>
    <w:rsid w:val="007772EC"/>
    <w:rsid w:val="00777BE4"/>
    <w:rsid w:val="007826F8"/>
    <w:rsid w:val="0079613F"/>
    <w:rsid w:val="007B1181"/>
    <w:rsid w:val="007B2CD1"/>
    <w:rsid w:val="007C5C88"/>
    <w:rsid w:val="007D53E4"/>
    <w:rsid w:val="007E199E"/>
    <w:rsid w:val="007E1E8A"/>
    <w:rsid w:val="007E3004"/>
    <w:rsid w:val="007F5CD6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34583"/>
    <w:rsid w:val="0084212F"/>
    <w:rsid w:val="00857F97"/>
    <w:rsid w:val="008605E3"/>
    <w:rsid w:val="00870A69"/>
    <w:rsid w:val="00871E5B"/>
    <w:rsid w:val="00875734"/>
    <w:rsid w:val="00883037"/>
    <w:rsid w:val="008852D3"/>
    <w:rsid w:val="008907FF"/>
    <w:rsid w:val="00892CDA"/>
    <w:rsid w:val="00893152"/>
    <w:rsid w:val="008A02E6"/>
    <w:rsid w:val="008A577E"/>
    <w:rsid w:val="008B023B"/>
    <w:rsid w:val="008B60CD"/>
    <w:rsid w:val="008C485C"/>
    <w:rsid w:val="008C585B"/>
    <w:rsid w:val="008D48A2"/>
    <w:rsid w:val="008E03A4"/>
    <w:rsid w:val="008E1B82"/>
    <w:rsid w:val="008E5BA9"/>
    <w:rsid w:val="008F402F"/>
    <w:rsid w:val="008F7316"/>
    <w:rsid w:val="00901E98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807D1"/>
    <w:rsid w:val="00981A25"/>
    <w:rsid w:val="009C533B"/>
    <w:rsid w:val="009D18CE"/>
    <w:rsid w:val="009D3656"/>
    <w:rsid w:val="009D5C86"/>
    <w:rsid w:val="009E2DFC"/>
    <w:rsid w:val="009E5CB6"/>
    <w:rsid w:val="009E5F45"/>
    <w:rsid w:val="009E6C7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511D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6A19"/>
    <w:rsid w:val="00AC79B1"/>
    <w:rsid w:val="00B021E4"/>
    <w:rsid w:val="00B070A5"/>
    <w:rsid w:val="00B07576"/>
    <w:rsid w:val="00B163E4"/>
    <w:rsid w:val="00B22676"/>
    <w:rsid w:val="00B30643"/>
    <w:rsid w:val="00B31ACF"/>
    <w:rsid w:val="00B32C70"/>
    <w:rsid w:val="00B45EBF"/>
    <w:rsid w:val="00B51563"/>
    <w:rsid w:val="00B52EB7"/>
    <w:rsid w:val="00B553D2"/>
    <w:rsid w:val="00B656E5"/>
    <w:rsid w:val="00B740A4"/>
    <w:rsid w:val="00B96C57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375E4"/>
    <w:rsid w:val="00C42365"/>
    <w:rsid w:val="00C44A59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A02A2"/>
    <w:rsid w:val="00CA221C"/>
    <w:rsid w:val="00CB13D4"/>
    <w:rsid w:val="00CB4C41"/>
    <w:rsid w:val="00CC6035"/>
    <w:rsid w:val="00CD0399"/>
    <w:rsid w:val="00CD29D3"/>
    <w:rsid w:val="00CD7F18"/>
    <w:rsid w:val="00CE45DC"/>
    <w:rsid w:val="00CF435B"/>
    <w:rsid w:val="00D02916"/>
    <w:rsid w:val="00D11609"/>
    <w:rsid w:val="00D13393"/>
    <w:rsid w:val="00D13F66"/>
    <w:rsid w:val="00D21305"/>
    <w:rsid w:val="00D26781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11627"/>
    <w:rsid w:val="00E2079D"/>
    <w:rsid w:val="00E25E92"/>
    <w:rsid w:val="00E272B1"/>
    <w:rsid w:val="00E30B4F"/>
    <w:rsid w:val="00E62D11"/>
    <w:rsid w:val="00E62D4D"/>
    <w:rsid w:val="00E7478B"/>
    <w:rsid w:val="00E807A4"/>
    <w:rsid w:val="00E92859"/>
    <w:rsid w:val="00E93240"/>
    <w:rsid w:val="00E940F1"/>
    <w:rsid w:val="00EA1204"/>
    <w:rsid w:val="00EB1570"/>
    <w:rsid w:val="00EB23A7"/>
    <w:rsid w:val="00EC06F6"/>
    <w:rsid w:val="00EC4388"/>
    <w:rsid w:val="00EC5359"/>
    <w:rsid w:val="00ED3562"/>
    <w:rsid w:val="00EE0835"/>
    <w:rsid w:val="00EE5A0A"/>
    <w:rsid w:val="00EE5CEB"/>
    <w:rsid w:val="00EF08F6"/>
    <w:rsid w:val="00EF1F37"/>
    <w:rsid w:val="00EF4F7A"/>
    <w:rsid w:val="00EF7789"/>
    <w:rsid w:val="00F103DE"/>
    <w:rsid w:val="00F213A5"/>
    <w:rsid w:val="00F3112A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83DFA"/>
    <w:rsid w:val="00FA5762"/>
    <w:rsid w:val="00FA687A"/>
    <w:rsid w:val="00FB2362"/>
    <w:rsid w:val="00FB4863"/>
    <w:rsid w:val="00FB54EE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uiPriority w:val="39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6E05-BA20-437C-B67D-4F120B4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24</cp:revision>
  <cp:lastPrinted>2022-11-23T06:50:00Z</cp:lastPrinted>
  <dcterms:created xsi:type="dcterms:W3CDTF">2021-12-06T09:05:00Z</dcterms:created>
  <dcterms:modified xsi:type="dcterms:W3CDTF">2022-11-23T06:51:00Z</dcterms:modified>
</cp:coreProperties>
</file>